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57" w:rsidRPr="009B2766" w:rsidRDefault="00E15F57" w:rsidP="00E15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5F57">
        <w:rPr>
          <w:rFonts w:ascii="Times New Roman" w:hAnsi="Times New Roman" w:cs="Times New Roman"/>
          <w:sz w:val="24"/>
          <w:szCs w:val="24"/>
        </w:rPr>
        <w:t xml:space="preserve">Milí naši riešitelia, pred Vami je </w:t>
      </w:r>
      <w:r w:rsidR="009B2766">
        <w:rPr>
          <w:rFonts w:ascii="Times New Roman" w:hAnsi="Times New Roman" w:cs="Times New Roman"/>
          <w:sz w:val="24"/>
          <w:szCs w:val="24"/>
        </w:rPr>
        <w:t>1</w:t>
      </w:r>
      <w:r w:rsidRPr="00E15F57">
        <w:rPr>
          <w:rFonts w:ascii="Times New Roman" w:hAnsi="Times New Roman" w:cs="Times New Roman"/>
          <w:sz w:val="24"/>
          <w:szCs w:val="24"/>
        </w:rPr>
        <w:t xml:space="preserve">.séria úloh domáceho kola matematickej súťaže </w:t>
      </w:r>
      <w:r w:rsidRPr="009B2766">
        <w:rPr>
          <w:rFonts w:ascii="Times New Roman" w:hAnsi="Times New Roman" w:cs="Times New Roman"/>
          <w:b/>
          <w:sz w:val="24"/>
          <w:szCs w:val="24"/>
        </w:rPr>
        <w:t>EL</w:t>
      </w:r>
      <w:r w:rsidR="00955A7C" w:rsidRPr="009B2766">
        <w:rPr>
          <w:rFonts w:ascii="Times New Roman" w:hAnsi="Times New Roman" w:cs="Times New Roman"/>
          <w:b/>
          <w:sz w:val="24"/>
          <w:szCs w:val="24"/>
        </w:rPr>
        <w:t>E</w:t>
      </w:r>
      <w:r w:rsidRPr="009B2766">
        <w:rPr>
          <w:rFonts w:ascii="Times New Roman" w:hAnsi="Times New Roman" w:cs="Times New Roman"/>
          <w:b/>
          <w:sz w:val="24"/>
          <w:szCs w:val="24"/>
        </w:rPr>
        <w:t>KTROMATIK.</w:t>
      </w:r>
    </w:p>
    <w:p w:rsidR="00E15F57" w:rsidRPr="00E15F57" w:rsidRDefault="00E15F57" w:rsidP="00E15F5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5F57">
        <w:rPr>
          <w:rFonts w:ascii="Times New Roman" w:hAnsi="Times New Roman" w:cs="Times New Roman"/>
          <w:sz w:val="24"/>
          <w:szCs w:val="24"/>
        </w:rPr>
        <w:t xml:space="preserve"> Držíme Vám palce pri ich riešení  a veríme, že sa s Vami stretneme na školskom kole.</w:t>
      </w:r>
    </w:p>
    <w:p w:rsidR="0087015D" w:rsidRPr="00FC6468" w:rsidRDefault="0087015D" w:rsidP="0087015D">
      <w:pPr>
        <w:jc w:val="both"/>
        <w:rPr>
          <w:rFonts w:ascii="Times New Roman" w:hAnsi="Times New Roman" w:cs="Times New Roman"/>
          <w:color w:val="FF0000"/>
        </w:rPr>
      </w:pPr>
    </w:p>
    <w:p w:rsidR="00F34E07" w:rsidRDefault="00F34E07" w:rsidP="00F34E07">
      <w:pPr>
        <w:jc w:val="both"/>
        <w:rPr>
          <w:rFonts w:ascii="Times New Roman" w:hAnsi="Times New Roman" w:cs="Times New Roman"/>
        </w:rPr>
      </w:pPr>
    </w:p>
    <w:p w:rsidR="00F34E07" w:rsidRPr="00F34E07" w:rsidRDefault="00F34E07" w:rsidP="00F34E0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čet štyroch za sebou nasledujúcich párnych čísel je 2</w:t>
      </w:r>
      <w:r w:rsidR="009156B0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. Ktoré sú to čísla?</w:t>
      </w:r>
      <w:r w:rsidR="00DD7D4F" w:rsidRPr="00DD7D4F">
        <w:t xml:space="preserve"> </w:t>
      </w:r>
    </w:p>
    <w:p w:rsidR="00F34E07" w:rsidRDefault="00F34E07" w:rsidP="00AD677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k nejakému číslu pripočítate 5, dostanete rovnaký výsledok, ako keď od jeho dvojnásobku odpočítate 5. Ktoré je to číslo?</w:t>
      </w:r>
      <w:r w:rsidR="00A53137" w:rsidRPr="00A53137">
        <w:t xml:space="preserve"> </w:t>
      </w:r>
    </w:p>
    <w:p w:rsidR="00F34E07" w:rsidRDefault="00095D49" w:rsidP="00AD677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00880</wp:posOffset>
            </wp:positionH>
            <wp:positionV relativeFrom="margin">
              <wp:posOffset>2214880</wp:posOffset>
            </wp:positionV>
            <wp:extent cx="1838325" cy="1209675"/>
            <wp:effectExtent l="19050" t="0" r="952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CFD">
        <w:rPr>
          <w:rFonts w:ascii="Times New Roman" w:hAnsi="Times New Roman" w:cs="Times New Roman"/>
        </w:rPr>
        <w:t>Súčet troch za sebou idúcich čísel je 453. Určte najväčšie z nich.</w:t>
      </w:r>
    </w:p>
    <w:p w:rsidR="009B2766" w:rsidRDefault="009B2766" w:rsidP="009B2766">
      <w:pPr>
        <w:jc w:val="both"/>
        <w:rPr>
          <w:rFonts w:ascii="Times New Roman" w:hAnsi="Times New Roman" w:cs="Times New Roman"/>
        </w:rPr>
      </w:pPr>
    </w:p>
    <w:p w:rsidR="00B84648" w:rsidRPr="009B2766" w:rsidRDefault="00B84648" w:rsidP="009B2766">
      <w:pPr>
        <w:jc w:val="both"/>
        <w:rPr>
          <w:rFonts w:ascii="Times New Roman" w:hAnsi="Times New Roman" w:cs="Times New Roman"/>
          <w:b/>
        </w:rPr>
      </w:pPr>
      <w:r w:rsidRPr="009B2766">
        <w:rPr>
          <w:rFonts w:ascii="Times New Roman" w:hAnsi="Times New Roman" w:cs="Times New Roman"/>
          <w:b/>
        </w:rPr>
        <w:t>KVÁDER, KOCKA</w:t>
      </w:r>
    </w:p>
    <w:p w:rsidR="00B84648" w:rsidRDefault="003B6CFD" w:rsidP="00B8464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84648">
        <w:rPr>
          <w:rFonts w:ascii="Times New Roman" w:hAnsi="Times New Roman" w:cs="Times New Roman"/>
        </w:rPr>
        <w:t>Aký dlhý špagát potrebuje Peter na zaviazanie balíka</w:t>
      </w:r>
      <w:r w:rsidR="00AE2808">
        <w:rPr>
          <w:rFonts w:ascii="Times New Roman" w:hAnsi="Times New Roman" w:cs="Times New Roman"/>
        </w:rPr>
        <w:t xml:space="preserve"> ( </w:t>
      </w:r>
      <w:proofErr w:type="spellStart"/>
      <w:r w:rsidR="00AE2808">
        <w:rPr>
          <w:rFonts w:ascii="Times New Roman" w:hAnsi="Times New Roman" w:cs="Times New Roman"/>
        </w:rPr>
        <w:t>viď.obr</w:t>
      </w:r>
      <w:proofErr w:type="spellEnd"/>
      <w:r w:rsidR="00AE2808">
        <w:rPr>
          <w:rFonts w:ascii="Times New Roman" w:hAnsi="Times New Roman" w:cs="Times New Roman"/>
        </w:rPr>
        <w:t>.)</w:t>
      </w:r>
      <w:r w:rsidR="009B2766">
        <w:rPr>
          <w:rFonts w:ascii="Times New Roman" w:hAnsi="Times New Roman" w:cs="Times New Roman"/>
        </w:rPr>
        <w:t xml:space="preserve"> </w:t>
      </w:r>
      <w:r w:rsidR="00B84648">
        <w:rPr>
          <w:rFonts w:ascii="Times New Roman" w:hAnsi="Times New Roman" w:cs="Times New Roman"/>
        </w:rPr>
        <w:t>, ak viete, že strana a = 10 cm a b = 30 cm ? Na uzol a mašličku potrebuje 10 cm a povrch balíka je 1 800 cm</w:t>
      </w:r>
      <w:r w:rsidR="00B84648">
        <w:rPr>
          <w:rFonts w:ascii="Times New Roman" w:hAnsi="Times New Roman" w:cs="Times New Roman"/>
          <w:vertAlign w:val="superscript"/>
        </w:rPr>
        <w:t>2</w:t>
      </w:r>
      <w:r w:rsidR="00B84648">
        <w:rPr>
          <w:rFonts w:ascii="Times New Roman" w:hAnsi="Times New Roman" w:cs="Times New Roman"/>
        </w:rPr>
        <w:t>.</w:t>
      </w:r>
    </w:p>
    <w:p w:rsidR="009B2766" w:rsidRPr="009B2766" w:rsidRDefault="00095D49" w:rsidP="009B276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124460</wp:posOffset>
            </wp:positionV>
            <wp:extent cx="1219200" cy="1219200"/>
            <wp:effectExtent l="0" t="0" r="0" b="0"/>
            <wp:wrapNone/>
            <wp:docPr id="19" name="Obrázok 19" descr="http://icons.iconarchive.com/icons/jaan-jaak/weather/128/rai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cons.iconarchive.com/icons/jaan-jaak/weather/128/rain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766" w:rsidRPr="009B2766">
        <w:rPr>
          <w:rFonts w:ascii="Times New Roman" w:hAnsi="Times New Roman" w:cs="Times New Roman"/>
        </w:rPr>
        <w:t>Koľko kože treba na zhotovenie kufra tvaru kvádra s rozmermi 10 dm, 7 dm a 5 dm, ak na záhyby a odpad treba pripočítať 20 % materiálu potrebného na vlastný povrch kufra?</w:t>
      </w:r>
    </w:p>
    <w:p w:rsidR="00F304F0" w:rsidRDefault="008E4A07" w:rsidP="00F304F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as silných dažďov natiekla do telocvične voda a pokryla jej obdĺžnikovú podlahu s rozmermi 40 m x 18 m vrstvou vysokou 1 cm. Koľko 5-litrových vedier by sme touto vodou mohli naplniť?</w:t>
      </w:r>
    </w:p>
    <w:p w:rsidR="009B2766" w:rsidRDefault="009B2766" w:rsidP="004A22D3">
      <w:pPr>
        <w:ind w:left="720"/>
        <w:jc w:val="both"/>
        <w:rPr>
          <w:rFonts w:ascii="Times New Roman" w:hAnsi="Times New Roman" w:cs="Times New Roman"/>
        </w:rPr>
      </w:pPr>
    </w:p>
    <w:p w:rsidR="004A22D3" w:rsidRPr="009B2766" w:rsidRDefault="004A22D3" w:rsidP="009B2766">
      <w:pPr>
        <w:jc w:val="both"/>
        <w:rPr>
          <w:rFonts w:ascii="Times New Roman" w:hAnsi="Times New Roman" w:cs="Times New Roman"/>
          <w:b/>
        </w:rPr>
      </w:pPr>
      <w:r w:rsidRPr="009B2766">
        <w:rPr>
          <w:rFonts w:ascii="Times New Roman" w:hAnsi="Times New Roman" w:cs="Times New Roman"/>
          <w:b/>
        </w:rPr>
        <w:t>KOMBINATORIKA</w:t>
      </w:r>
    </w:p>
    <w:p w:rsidR="004A22D3" w:rsidRDefault="004A22D3" w:rsidP="00F304F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án </w:t>
      </w:r>
      <w:r w:rsidR="00DD7D4F">
        <w:rPr>
          <w:rFonts w:ascii="Times New Roman" w:hAnsi="Times New Roman" w:cs="Times New Roman"/>
        </w:rPr>
        <w:t>Pekný</w:t>
      </w:r>
      <w:r>
        <w:rPr>
          <w:rFonts w:ascii="Times New Roman" w:hAnsi="Times New Roman" w:cs="Times New Roman"/>
        </w:rPr>
        <w:t xml:space="preserve"> si chce do kancelárie kúpiť nový stôl, knižnicu a sedačku. Už si vybral  modely, ale ešte sa musí rozhodnúť pre farbu. Všetky tri kusy nábytku majú v troch farbách: bielej, sivej a čiernej. Pán </w:t>
      </w:r>
      <w:r w:rsidR="00DD7D4F">
        <w:rPr>
          <w:rFonts w:ascii="Times New Roman" w:hAnsi="Times New Roman" w:cs="Times New Roman"/>
        </w:rPr>
        <w:t>Pekný</w:t>
      </w:r>
      <w:r>
        <w:rPr>
          <w:rFonts w:ascii="Times New Roman" w:hAnsi="Times New Roman" w:cs="Times New Roman"/>
        </w:rPr>
        <w:t xml:space="preserve"> nechce, aby všetky tri kusy nábytku boli rovnakej farby. Koľko </w:t>
      </w:r>
      <w:r w:rsidR="00746133">
        <w:rPr>
          <w:rFonts w:ascii="Times New Roman" w:hAnsi="Times New Roman" w:cs="Times New Roman"/>
        </w:rPr>
        <w:t xml:space="preserve">má </w:t>
      </w:r>
      <w:r>
        <w:rPr>
          <w:rFonts w:ascii="Times New Roman" w:hAnsi="Times New Roman" w:cs="Times New Roman"/>
        </w:rPr>
        <w:t>možností výberu</w:t>
      </w:r>
      <w:r w:rsidR="00746133">
        <w:rPr>
          <w:rFonts w:ascii="Times New Roman" w:hAnsi="Times New Roman" w:cs="Times New Roman"/>
        </w:rPr>
        <w:t xml:space="preserve"> ?</w:t>
      </w:r>
    </w:p>
    <w:p w:rsidR="00897062" w:rsidRPr="00897062" w:rsidRDefault="00897062" w:rsidP="0089706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uzka napísala na </w:t>
      </w:r>
      <w:r w:rsidR="00BA030E">
        <w:rPr>
          <w:rFonts w:ascii="Times New Roman" w:hAnsi="Times New Roman" w:cs="Times New Roman"/>
        </w:rPr>
        <w:t>šesť</w:t>
      </w:r>
      <w:r>
        <w:rPr>
          <w:rFonts w:ascii="Times New Roman" w:hAnsi="Times New Roman" w:cs="Times New Roman"/>
        </w:rPr>
        <w:t xml:space="preserve"> kartičiek čísla 0,</w:t>
      </w:r>
      <w:r w:rsidR="00BA0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 3,</w:t>
      </w:r>
      <w:r w:rsidR="00BA0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,</w:t>
      </w:r>
      <w:r w:rsidR="00BA030E">
        <w:rPr>
          <w:rFonts w:ascii="Times New Roman" w:hAnsi="Times New Roman" w:cs="Times New Roman"/>
        </w:rPr>
        <w:t xml:space="preserve"> 6, </w:t>
      </w:r>
      <w:r>
        <w:rPr>
          <w:rFonts w:ascii="Times New Roman" w:hAnsi="Times New Roman" w:cs="Times New Roman"/>
        </w:rPr>
        <w:t xml:space="preserve">7. Potom z nich postupne vytvárala trojciferné čísla s navzájom rôznymi ciframi. Koľko takto zostavených čísel </w:t>
      </w:r>
      <w:r w:rsidR="00BA030E">
        <w:rPr>
          <w:rFonts w:ascii="Times New Roman" w:hAnsi="Times New Roman" w:cs="Times New Roman"/>
        </w:rPr>
        <w:t>bolo</w:t>
      </w:r>
      <w:r>
        <w:rPr>
          <w:rFonts w:ascii="Times New Roman" w:hAnsi="Times New Roman" w:cs="Times New Roman"/>
        </w:rPr>
        <w:t xml:space="preserve"> </w:t>
      </w:r>
      <w:r w:rsidR="00BA030E">
        <w:rPr>
          <w:rFonts w:ascii="Times New Roman" w:hAnsi="Times New Roman" w:cs="Times New Roman"/>
        </w:rPr>
        <w:t xml:space="preserve">párnych </w:t>
      </w:r>
      <w:r>
        <w:rPr>
          <w:rFonts w:ascii="Times New Roman" w:hAnsi="Times New Roman" w:cs="Times New Roman"/>
        </w:rPr>
        <w:t>?</w:t>
      </w:r>
    </w:p>
    <w:p w:rsidR="00746133" w:rsidRDefault="006D5F8E" w:rsidP="00F304F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337185</wp:posOffset>
            </wp:positionV>
            <wp:extent cx="1190625" cy="1009650"/>
            <wp:effectExtent l="0" t="0" r="0" b="0"/>
            <wp:wrapNone/>
            <wp:docPr id="4" name="Obrázok 4" descr="http://www.mbkkom.sk/images/baske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bkkom.sk/images/basketb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133">
        <w:rPr>
          <w:rFonts w:ascii="Times New Roman" w:hAnsi="Times New Roman" w:cs="Times New Roman"/>
        </w:rPr>
        <w:t>Na dvojkolovom basketbalovom turnaji sa zúčastnilo 5 družstiev. V prvom kole odohrali zápasy systémom „ každý s každým jeden zápas“. Do druhého kola postúpili tri najlepšie družstvá a opäť medzi sebou hrali systémom „ každý s každým jeden zápas“. Koľko zápasov sa celkovo odohralo na tomto turnaji ?</w:t>
      </w:r>
    </w:p>
    <w:p w:rsidR="009B2766" w:rsidRDefault="009B2766" w:rsidP="009B2766">
      <w:pPr>
        <w:jc w:val="both"/>
        <w:rPr>
          <w:rFonts w:ascii="Times New Roman" w:hAnsi="Times New Roman" w:cs="Times New Roman"/>
          <w:b/>
        </w:rPr>
      </w:pPr>
    </w:p>
    <w:p w:rsidR="004A22D3" w:rsidRPr="009B2766" w:rsidRDefault="004A22D3" w:rsidP="009B2766">
      <w:pPr>
        <w:jc w:val="both"/>
        <w:rPr>
          <w:rFonts w:ascii="Times New Roman" w:hAnsi="Times New Roman" w:cs="Times New Roman"/>
          <w:b/>
        </w:rPr>
      </w:pPr>
      <w:r w:rsidRPr="009B2766">
        <w:rPr>
          <w:rFonts w:ascii="Times New Roman" w:hAnsi="Times New Roman" w:cs="Times New Roman"/>
          <w:b/>
        </w:rPr>
        <w:t>PERCENTÁ</w:t>
      </w:r>
      <w:r w:rsidR="00E85BB3" w:rsidRPr="009B2766">
        <w:rPr>
          <w:rFonts w:ascii="Times New Roman" w:hAnsi="Times New Roman" w:cs="Times New Roman"/>
          <w:b/>
        </w:rPr>
        <w:t>, POMER, MIERKA MAPY</w:t>
      </w:r>
    </w:p>
    <w:p w:rsidR="00FC6468" w:rsidRDefault="00FC6468" w:rsidP="00FC646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ec sa opýtal syna, či chce radšej 200% z 20 € alebo 20 % z 200 €. Čo je pre syna výhodnejšie?</w:t>
      </w:r>
    </w:p>
    <w:p w:rsidR="00E85BB3" w:rsidRDefault="00E85BB3" w:rsidP="00FC646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zén na kúpalisku v meste je dlhý 50 metrov a široký 12,5 metra. Na plániku mesta je znázornený ako obdĺžnik s obsahom 1 c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  V akej mierke je plán mesta ?</w:t>
      </w:r>
    </w:p>
    <w:p w:rsidR="00B41B84" w:rsidRDefault="00B41B84" w:rsidP="00FC646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eľkosti vnútorných uhlov trojuholníka ABC sú v pomere 3 : 4 : 5. Je trojuholník ABC pravouhlý?</w:t>
      </w:r>
    </w:p>
    <w:p w:rsidR="00DD7D4F" w:rsidRDefault="00DD7D4F" w:rsidP="00DD7D4F">
      <w:pPr>
        <w:ind w:left="720"/>
        <w:jc w:val="both"/>
        <w:rPr>
          <w:rFonts w:ascii="Times New Roman" w:hAnsi="Times New Roman" w:cs="Times New Roman"/>
        </w:rPr>
      </w:pPr>
    </w:p>
    <w:p w:rsidR="008C1F5B" w:rsidRDefault="008C1F5B" w:rsidP="009B2766">
      <w:pPr>
        <w:jc w:val="both"/>
        <w:rPr>
          <w:rFonts w:ascii="Times New Roman" w:hAnsi="Times New Roman" w:cs="Times New Roman"/>
          <w:b/>
        </w:rPr>
      </w:pPr>
      <w:r w:rsidRPr="008C1F5B">
        <w:rPr>
          <w:rFonts w:ascii="Times New Roman" w:hAnsi="Times New Roman" w:cs="Times New Roman"/>
          <w:b/>
        </w:rPr>
        <w:t>PRIAMA A NEPRIAMA ÚMERNOSŤ.</w:t>
      </w:r>
    </w:p>
    <w:p w:rsidR="00E709BF" w:rsidRPr="00E709BF" w:rsidRDefault="00E709BF" w:rsidP="00E709B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709BF">
        <w:rPr>
          <w:rFonts w:ascii="Times New Roman" w:hAnsi="Times New Roman" w:cs="Times New Roman"/>
        </w:rPr>
        <w:t xml:space="preserve">V Anglicku majú dĺžkové miery: 1 yard = 3 stopy, 1 stopa = 12 palcov, 1 palec = 2,56 centimetra. Koľko </w:t>
      </w:r>
      <w:r>
        <w:rPr>
          <w:rFonts w:ascii="Times New Roman" w:hAnsi="Times New Roman" w:cs="Times New Roman"/>
        </w:rPr>
        <w:t>kilometrov</w:t>
      </w:r>
      <w:r w:rsidRPr="00E709BF">
        <w:rPr>
          <w:rFonts w:ascii="Times New Roman" w:hAnsi="Times New Roman" w:cs="Times New Roman"/>
        </w:rPr>
        <w:t xml:space="preserve"> je </w:t>
      </w:r>
      <w:r w:rsidR="009156B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50</w:t>
      </w:r>
      <w:r w:rsidRPr="00E709BF">
        <w:rPr>
          <w:rFonts w:ascii="Times New Roman" w:hAnsi="Times New Roman" w:cs="Times New Roman"/>
        </w:rPr>
        <w:t xml:space="preserve"> yardov?</w:t>
      </w:r>
    </w:p>
    <w:p w:rsidR="00FD5DA1" w:rsidRDefault="00FD5DA1" w:rsidP="008C1F5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em pracovníkov hotela malo 12 hodín na uloženie stoličiek v sále na novoročný koncert. Boli by všetko presne načas dokončili, avšak po piatich hodinách práce dostali informáciu, že sála musí byť pripravená o tri hodiny skôr, ako sa plánovalo. Koľko ďalších pracovníkov sa musí zapojiť do príprav, aby sála na koncert bola pripravená načas, ak všetci pracovníci pracujú rovnakým tempom ?</w:t>
      </w:r>
    </w:p>
    <w:p w:rsidR="00AF2E85" w:rsidRDefault="00785EFB" w:rsidP="00AF2E85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285115</wp:posOffset>
            </wp:positionV>
            <wp:extent cx="1714500" cy="1419225"/>
            <wp:effectExtent l="19050" t="0" r="0" b="0"/>
            <wp:wrapNone/>
            <wp:docPr id="10" name="Obrázok 10" descr="http://www.tibiho.estranky.cz/img/picture/260/%5Bobrazky.4ever.sk%5D-prasa,-zviera,-kreslene-994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ibiho.estranky.cz/img/picture/260/%5Bobrazky.4ever.sk%5D-prasa,-zviera,-kreslene-99407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E85">
        <w:rPr>
          <w:rFonts w:ascii="Times New Roman" w:hAnsi="Times New Roman" w:cs="Times New Roman"/>
        </w:rPr>
        <w:t>Biela</w:t>
      </w:r>
      <w:r w:rsidR="00AF2E85" w:rsidRPr="00AF2E85">
        <w:rPr>
          <w:rFonts w:ascii="Times New Roman" w:hAnsi="Times New Roman" w:cs="Times New Roman"/>
        </w:rPr>
        <w:t xml:space="preserve"> kocka váži </w:t>
      </w:r>
      <w:r w:rsidR="00AF2E85">
        <w:rPr>
          <w:rFonts w:ascii="Times New Roman" w:hAnsi="Times New Roman" w:cs="Times New Roman"/>
        </w:rPr>
        <w:t>55</w:t>
      </w:r>
      <w:r w:rsidR="00AF2E85" w:rsidRPr="00AF2E85">
        <w:rPr>
          <w:rFonts w:ascii="Times New Roman" w:hAnsi="Times New Roman" w:cs="Times New Roman"/>
        </w:rPr>
        <w:t xml:space="preserve"> gramov. </w:t>
      </w:r>
      <w:r w:rsidR="00AF2E85">
        <w:rPr>
          <w:rFonts w:ascii="Times New Roman" w:hAnsi="Times New Roman" w:cs="Times New Roman"/>
        </w:rPr>
        <w:t xml:space="preserve">Aká je hmotnosť v gramoch </w:t>
      </w:r>
      <w:r w:rsidR="00AF2E85" w:rsidRPr="00AF2E85">
        <w:rPr>
          <w:rFonts w:ascii="Times New Roman" w:hAnsi="Times New Roman" w:cs="Times New Roman"/>
        </w:rPr>
        <w:t xml:space="preserve"> </w:t>
      </w:r>
      <w:r w:rsidR="00AF2E85">
        <w:rPr>
          <w:rFonts w:ascii="Times New Roman" w:hAnsi="Times New Roman" w:cs="Times New Roman"/>
        </w:rPr>
        <w:t>ružovej</w:t>
      </w:r>
      <w:r w:rsidR="00AF2E85" w:rsidRPr="00AF2E85">
        <w:rPr>
          <w:rFonts w:ascii="Times New Roman" w:hAnsi="Times New Roman" w:cs="Times New Roman"/>
        </w:rPr>
        <w:t xml:space="preserve"> kock</w:t>
      </w:r>
      <w:r w:rsidR="00AF2E85">
        <w:rPr>
          <w:rFonts w:ascii="Times New Roman" w:hAnsi="Times New Roman" w:cs="Times New Roman"/>
        </w:rPr>
        <w:t>y</w:t>
      </w:r>
      <w:r w:rsidR="00AF2E85" w:rsidRPr="00AF2E85">
        <w:rPr>
          <w:rFonts w:ascii="Times New Roman" w:hAnsi="Times New Roman" w:cs="Times New Roman"/>
        </w:rPr>
        <w:t xml:space="preserve"> z toho istého materiálu, ak jej rozmery budú </w:t>
      </w:r>
      <w:r w:rsidR="00AF2E85">
        <w:rPr>
          <w:rFonts w:ascii="Times New Roman" w:hAnsi="Times New Roman" w:cs="Times New Roman"/>
        </w:rPr>
        <w:t>dvakrát</w:t>
      </w:r>
      <w:r w:rsidR="00AF2E85" w:rsidRPr="00AF2E85">
        <w:rPr>
          <w:rFonts w:ascii="Times New Roman" w:hAnsi="Times New Roman" w:cs="Times New Roman"/>
        </w:rPr>
        <w:t xml:space="preserve"> </w:t>
      </w:r>
      <w:r w:rsidR="00AF2E85">
        <w:rPr>
          <w:rFonts w:ascii="Times New Roman" w:hAnsi="Times New Roman" w:cs="Times New Roman"/>
        </w:rPr>
        <w:t>väčšie</w:t>
      </w:r>
      <w:r w:rsidR="00AF2E85" w:rsidRPr="00AF2E85">
        <w:rPr>
          <w:rFonts w:ascii="Times New Roman" w:hAnsi="Times New Roman" w:cs="Times New Roman"/>
        </w:rPr>
        <w:t>.</w:t>
      </w:r>
    </w:p>
    <w:p w:rsidR="00DD7D4F" w:rsidRPr="00AF2E85" w:rsidRDefault="00DD7D4F" w:rsidP="00DD7D4F">
      <w:pPr>
        <w:ind w:left="720"/>
        <w:jc w:val="both"/>
        <w:rPr>
          <w:rFonts w:ascii="Times New Roman" w:hAnsi="Times New Roman" w:cs="Times New Roman"/>
        </w:rPr>
      </w:pPr>
    </w:p>
    <w:p w:rsidR="00D2310C" w:rsidRPr="009B2766" w:rsidRDefault="00D2310C" w:rsidP="009B2766">
      <w:pPr>
        <w:rPr>
          <w:rFonts w:ascii="Times New Roman" w:hAnsi="Times New Roman" w:cs="Times New Roman"/>
          <w:b/>
        </w:rPr>
      </w:pPr>
      <w:r w:rsidRPr="009B2766">
        <w:rPr>
          <w:rFonts w:ascii="Times New Roman" w:hAnsi="Times New Roman" w:cs="Times New Roman"/>
          <w:b/>
        </w:rPr>
        <w:t>SLOVNÉ ÚLOHY</w:t>
      </w:r>
    </w:p>
    <w:p w:rsidR="00F05F56" w:rsidRDefault="006E59A4" w:rsidP="00D2310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armárskom dvore farmára Ďura</w:t>
      </w:r>
      <w:r w:rsidR="00A22B67">
        <w:rPr>
          <w:rFonts w:ascii="Times New Roman" w:hAnsi="Times New Roman" w:cs="Times New Roman"/>
        </w:rPr>
        <w:t xml:space="preserve"> pobehujú kačky, sliepky, prasiatka</w:t>
      </w:r>
      <w:r w:rsidR="00785EFB" w:rsidRPr="00785EFB">
        <w:t xml:space="preserve"> </w:t>
      </w:r>
      <w:r w:rsidR="00A22B67">
        <w:rPr>
          <w:rFonts w:ascii="Times New Roman" w:hAnsi="Times New Roman" w:cs="Times New Roman"/>
        </w:rPr>
        <w:t xml:space="preserve"> i kravy. Všetky zvieratá majú dohromady 65 hláv, 80 krídel, 44 rohov. Kačíc je 4-krát viac ako sliepok. Koľko jednotlivých zvierat má na farme farmár Ďuro ?</w:t>
      </w:r>
    </w:p>
    <w:p w:rsidR="00D2310C" w:rsidRDefault="00D2310C" w:rsidP="00D2310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žko spolu s horským bicyklom má hmotnosť 77 kilogramov. Jožkova hmotnosť je o 5 kilo</w:t>
      </w:r>
      <w:r w:rsidR="00AE2C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gramov väčšia ako päťnásobok hmotnosti jeho horského bicykla. Akú hmotnosť má Jožko a koľko váži jeho horský bicykel?</w:t>
      </w:r>
    </w:p>
    <w:p w:rsidR="00A22B67" w:rsidRDefault="00A22B67" w:rsidP="00D2310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ľko je v rodine Múdrych bratov a sestier, ak Paľko Múdry vraví: „Mám dvakrát toľko bratov ako sestier.“ Jeho sestra Barborka Múdra zase vraví: „ Mám päťkrát toľko bratov ako sestier.“</w:t>
      </w:r>
    </w:p>
    <w:p w:rsidR="009B2766" w:rsidRDefault="009B2766" w:rsidP="009B2766">
      <w:pPr>
        <w:ind w:left="720"/>
        <w:rPr>
          <w:rFonts w:ascii="Times New Roman" w:hAnsi="Times New Roman" w:cs="Times New Roman"/>
        </w:rPr>
      </w:pPr>
    </w:p>
    <w:p w:rsidR="00286EC0" w:rsidRPr="009B2766" w:rsidRDefault="00286EC0" w:rsidP="00286EC0">
      <w:pPr>
        <w:jc w:val="both"/>
        <w:rPr>
          <w:rFonts w:ascii="Times New Roman" w:hAnsi="Times New Roman" w:cs="Times New Roman"/>
          <w:b/>
        </w:rPr>
      </w:pPr>
      <w:r w:rsidRPr="009B2766">
        <w:rPr>
          <w:rFonts w:ascii="Times New Roman" w:hAnsi="Times New Roman" w:cs="Times New Roman"/>
          <w:b/>
        </w:rPr>
        <w:t>SPOLOČNÝ NÁSOBOK A DELITEĽ</w:t>
      </w:r>
    </w:p>
    <w:p w:rsidR="00286EC0" w:rsidRPr="00BB609C" w:rsidRDefault="00A53137" w:rsidP="009B276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15875</wp:posOffset>
            </wp:positionV>
            <wp:extent cx="1504950" cy="1114425"/>
            <wp:effectExtent l="0" t="0" r="0" b="0"/>
            <wp:wrapNone/>
            <wp:docPr id="16" name="Obrázok 16" descr="http://cvcstaratura.edupage.org/global/pics/iconspro/sport/ice_hoc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vcstaratura.edupage.org/global/pics/iconspro/sport/ice_hocke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EC0" w:rsidRPr="00BB609C">
        <w:rPr>
          <w:rFonts w:ascii="Times New Roman" w:hAnsi="Times New Roman" w:cs="Times New Roman"/>
        </w:rPr>
        <w:t>J</w:t>
      </w:r>
      <w:r w:rsidR="00BB609C" w:rsidRPr="00BB609C">
        <w:rPr>
          <w:rFonts w:ascii="Times New Roman" w:hAnsi="Times New Roman" w:cs="Times New Roman"/>
        </w:rPr>
        <w:t>ozef</w:t>
      </w:r>
      <w:r w:rsidR="00286EC0" w:rsidRPr="00BB609C">
        <w:rPr>
          <w:rFonts w:ascii="Times New Roman" w:hAnsi="Times New Roman" w:cs="Times New Roman"/>
        </w:rPr>
        <w:t>, P</w:t>
      </w:r>
      <w:r w:rsidR="00BB609C" w:rsidRPr="00BB609C">
        <w:rPr>
          <w:rFonts w:ascii="Times New Roman" w:hAnsi="Times New Roman" w:cs="Times New Roman"/>
        </w:rPr>
        <w:t>avol</w:t>
      </w:r>
      <w:r w:rsidR="00286EC0" w:rsidRPr="00BB609C">
        <w:rPr>
          <w:rFonts w:ascii="Times New Roman" w:hAnsi="Times New Roman" w:cs="Times New Roman"/>
        </w:rPr>
        <w:t xml:space="preserve"> a Karol radi </w:t>
      </w:r>
      <w:r w:rsidR="00EE6ED0" w:rsidRPr="00BB609C">
        <w:rPr>
          <w:rFonts w:ascii="Times New Roman" w:hAnsi="Times New Roman" w:cs="Times New Roman"/>
        </w:rPr>
        <w:t>korčuľujú</w:t>
      </w:r>
      <w:r w:rsidR="00286EC0" w:rsidRPr="00BB609C">
        <w:rPr>
          <w:rFonts w:ascii="Times New Roman" w:hAnsi="Times New Roman" w:cs="Times New Roman"/>
        </w:rPr>
        <w:t xml:space="preserve">. Všetci traja sa stretli na </w:t>
      </w:r>
      <w:r w:rsidR="00EE6ED0" w:rsidRPr="00BB609C">
        <w:rPr>
          <w:rFonts w:ascii="Times New Roman" w:hAnsi="Times New Roman" w:cs="Times New Roman"/>
        </w:rPr>
        <w:t>zimnom štadióne</w:t>
      </w:r>
      <w:r w:rsidR="002F46F8">
        <w:rPr>
          <w:rFonts w:ascii="Times New Roman" w:hAnsi="Times New Roman" w:cs="Times New Roman"/>
        </w:rPr>
        <w:t xml:space="preserve">. </w:t>
      </w:r>
      <w:r w:rsidR="00286EC0" w:rsidRPr="00BB609C">
        <w:rPr>
          <w:rFonts w:ascii="Times New Roman" w:hAnsi="Times New Roman" w:cs="Times New Roman"/>
        </w:rPr>
        <w:t xml:space="preserve"> J</w:t>
      </w:r>
      <w:r w:rsidR="00BB609C" w:rsidRPr="00BB609C">
        <w:rPr>
          <w:rFonts w:ascii="Times New Roman" w:hAnsi="Times New Roman" w:cs="Times New Roman"/>
        </w:rPr>
        <w:t>ozef</w:t>
      </w:r>
      <w:r w:rsidR="00286EC0" w:rsidRPr="00BB609C">
        <w:rPr>
          <w:rFonts w:ascii="Times New Roman" w:hAnsi="Times New Roman" w:cs="Times New Roman"/>
        </w:rPr>
        <w:t xml:space="preserve"> chodí na </w:t>
      </w:r>
      <w:r w:rsidR="00EE6ED0" w:rsidRPr="00BB609C">
        <w:rPr>
          <w:rFonts w:ascii="Times New Roman" w:hAnsi="Times New Roman" w:cs="Times New Roman"/>
        </w:rPr>
        <w:t>zimný štadión</w:t>
      </w:r>
      <w:r w:rsidR="00286EC0" w:rsidRPr="00BB609C">
        <w:rPr>
          <w:rFonts w:ascii="Times New Roman" w:hAnsi="Times New Roman" w:cs="Times New Roman"/>
        </w:rPr>
        <w:t xml:space="preserve"> každ</w:t>
      </w:r>
      <w:r w:rsidR="00EE6ED0" w:rsidRPr="00BB609C">
        <w:rPr>
          <w:rFonts w:ascii="Times New Roman" w:hAnsi="Times New Roman" w:cs="Times New Roman"/>
        </w:rPr>
        <w:t>ý</w:t>
      </w:r>
      <w:r w:rsidR="00286EC0" w:rsidRPr="00BB609C">
        <w:rPr>
          <w:rFonts w:ascii="Times New Roman" w:hAnsi="Times New Roman" w:cs="Times New Roman"/>
        </w:rPr>
        <w:t xml:space="preserve"> </w:t>
      </w:r>
      <w:r w:rsidR="00EE6ED0" w:rsidRPr="00BB609C">
        <w:rPr>
          <w:rFonts w:ascii="Times New Roman" w:hAnsi="Times New Roman" w:cs="Times New Roman"/>
        </w:rPr>
        <w:t>ôsmy deň</w:t>
      </w:r>
      <w:r w:rsidR="00286EC0" w:rsidRPr="00BB609C">
        <w:rPr>
          <w:rFonts w:ascii="Times New Roman" w:hAnsi="Times New Roman" w:cs="Times New Roman"/>
        </w:rPr>
        <w:t>, Karol si chodí za</w:t>
      </w:r>
      <w:r w:rsidR="00EE6ED0" w:rsidRPr="00BB609C">
        <w:rPr>
          <w:rFonts w:ascii="Times New Roman" w:hAnsi="Times New Roman" w:cs="Times New Roman"/>
        </w:rPr>
        <w:t>korčuľovať</w:t>
      </w:r>
      <w:r w:rsidR="00286EC0" w:rsidRPr="00BB609C">
        <w:rPr>
          <w:rFonts w:ascii="Times New Roman" w:hAnsi="Times New Roman" w:cs="Times New Roman"/>
        </w:rPr>
        <w:t xml:space="preserve"> každý šiesty deň a P</w:t>
      </w:r>
      <w:r w:rsidR="00BB609C" w:rsidRPr="00BB609C">
        <w:rPr>
          <w:rFonts w:ascii="Times New Roman" w:hAnsi="Times New Roman" w:cs="Times New Roman"/>
        </w:rPr>
        <w:t>avol</w:t>
      </w:r>
      <w:r w:rsidR="00286EC0" w:rsidRPr="00BB609C">
        <w:rPr>
          <w:rFonts w:ascii="Times New Roman" w:hAnsi="Times New Roman" w:cs="Times New Roman"/>
        </w:rPr>
        <w:t xml:space="preserve"> </w:t>
      </w:r>
      <w:r w:rsidR="00EE6ED0" w:rsidRPr="00BB609C">
        <w:rPr>
          <w:rFonts w:ascii="Times New Roman" w:hAnsi="Times New Roman" w:cs="Times New Roman"/>
        </w:rPr>
        <w:t>korčuľuje</w:t>
      </w:r>
      <w:r w:rsidR="00286EC0" w:rsidRPr="00BB609C">
        <w:rPr>
          <w:rFonts w:ascii="Times New Roman" w:hAnsi="Times New Roman" w:cs="Times New Roman"/>
        </w:rPr>
        <w:t xml:space="preserve">  každý druhý deň. </w:t>
      </w:r>
      <w:r w:rsidR="00BB609C" w:rsidRPr="00BB609C">
        <w:rPr>
          <w:rFonts w:ascii="Times New Roman" w:hAnsi="Times New Roman" w:cs="Times New Roman"/>
        </w:rPr>
        <w:t>K</w:t>
      </w:r>
      <w:r w:rsidR="00286EC0" w:rsidRPr="00BB609C">
        <w:rPr>
          <w:rFonts w:ascii="Times New Roman" w:hAnsi="Times New Roman" w:cs="Times New Roman"/>
        </w:rPr>
        <w:t xml:space="preserve">edy sa najskôr všetci traja zasa stretnú na </w:t>
      </w:r>
      <w:r w:rsidR="00BB609C" w:rsidRPr="00BB609C">
        <w:rPr>
          <w:rFonts w:ascii="Times New Roman" w:hAnsi="Times New Roman" w:cs="Times New Roman"/>
        </w:rPr>
        <w:t>zimnom štadióne?</w:t>
      </w:r>
    </w:p>
    <w:p w:rsidR="00AF3C93" w:rsidRPr="00AF3C93" w:rsidRDefault="00AF3C93" w:rsidP="009B276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vetinárstva Narcis dostali 36 žltých a 24 bielych ruží. Koľko najviac kytíc z nich môžu zviazať, ak chcú použiť všetky ruže a všetky kytice majú byť rovnaké?</w:t>
      </w:r>
    </w:p>
    <w:p w:rsidR="00AF3C93" w:rsidRPr="00076667" w:rsidRDefault="00AF3C93" w:rsidP="009B2766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76667">
        <w:rPr>
          <w:rFonts w:ascii="Times New Roman" w:hAnsi="Times New Roman" w:cs="Times New Roman"/>
        </w:rPr>
        <w:t xml:space="preserve">Kváder z </w:t>
      </w:r>
      <w:r>
        <w:rPr>
          <w:rFonts w:ascii="Times New Roman" w:hAnsi="Times New Roman" w:cs="Times New Roman"/>
        </w:rPr>
        <w:t>dreva</w:t>
      </w:r>
      <w:r w:rsidRPr="00076667">
        <w:rPr>
          <w:rFonts w:ascii="Times New Roman" w:hAnsi="Times New Roman" w:cs="Times New Roman"/>
        </w:rPr>
        <w:t xml:space="preserve"> má rozmery </w:t>
      </w:r>
      <w:r>
        <w:rPr>
          <w:rFonts w:ascii="Times New Roman" w:hAnsi="Times New Roman" w:cs="Times New Roman"/>
        </w:rPr>
        <w:t>42</w:t>
      </w:r>
      <w:r w:rsidRPr="00076667">
        <w:rPr>
          <w:rFonts w:ascii="Times New Roman" w:hAnsi="Times New Roman" w:cs="Times New Roman"/>
        </w:rPr>
        <w:t xml:space="preserve"> centimetrov,12 centimetrov a 24 centimetrov. </w:t>
      </w:r>
      <w:r>
        <w:rPr>
          <w:rFonts w:ascii="Times New Roman" w:hAnsi="Times New Roman" w:cs="Times New Roman"/>
        </w:rPr>
        <w:t>Dezider</w:t>
      </w:r>
      <w:r w:rsidRPr="00076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ce z neho vyrobiť zhodné kocky pre brata</w:t>
      </w:r>
      <w:r w:rsidRPr="00076667">
        <w:rPr>
          <w:rFonts w:ascii="Times New Roman" w:hAnsi="Times New Roman" w:cs="Times New Roman"/>
        </w:rPr>
        <w:t xml:space="preserve">. Najmenej koľko </w:t>
      </w:r>
      <w:r>
        <w:rPr>
          <w:rFonts w:ascii="Times New Roman" w:hAnsi="Times New Roman" w:cs="Times New Roman"/>
        </w:rPr>
        <w:t xml:space="preserve">drevených </w:t>
      </w:r>
      <w:r w:rsidRPr="00076667">
        <w:rPr>
          <w:rFonts w:ascii="Times New Roman" w:hAnsi="Times New Roman" w:cs="Times New Roman"/>
        </w:rPr>
        <w:t xml:space="preserve">kociek  môže </w:t>
      </w:r>
      <w:r>
        <w:rPr>
          <w:rFonts w:ascii="Times New Roman" w:hAnsi="Times New Roman" w:cs="Times New Roman"/>
        </w:rPr>
        <w:t xml:space="preserve">Dezider </w:t>
      </w:r>
      <w:r w:rsidRPr="00076667">
        <w:rPr>
          <w:rFonts w:ascii="Times New Roman" w:hAnsi="Times New Roman" w:cs="Times New Roman"/>
        </w:rPr>
        <w:t>dostať?</w:t>
      </w:r>
    </w:p>
    <w:p w:rsidR="003B6CFD" w:rsidRDefault="003B6CFD" w:rsidP="003B6CFD">
      <w:pPr>
        <w:jc w:val="both"/>
        <w:rPr>
          <w:rFonts w:ascii="Times New Roman" w:hAnsi="Times New Roman" w:cs="Times New Roman"/>
        </w:rPr>
      </w:pPr>
    </w:p>
    <w:p w:rsidR="003B6CFD" w:rsidRDefault="003B6CFD" w:rsidP="003B6CFD">
      <w:pPr>
        <w:jc w:val="both"/>
        <w:rPr>
          <w:rFonts w:ascii="Times New Roman" w:hAnsi="Times New Roman" w:cs="Times New Roman"/>
        </w:rPr>
      </w:pPr>
    </w:p>
    <w:p w:rsidR="003B6CFD" w:rsidRDefault="003B6CFD" w:rsidP="003B6CFD">
      <w:pPr>
        <w:jc w:val="both"/>
        <w:rPr>
          <w:rFonts w:ascii="Times New Roman" w:hAnsi="Times New Roman" w:cs="Times New Roman"/>
        </w:rPr>
      </w:pPr>
    </w:p>
    <w:sectPr w:rsidR="003B6CFD" w:rsidSect="00857B5D">
      <w:pgSz w:w="11905" w:h="16837"/>
      <w:pgMar w:top="1417" w:right="1417" w:bottom="1417" w:left="1417" w:header="709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3518"/>
    <w:multiLevelType w:val="hybridMultilevel"/>
    <w:tmpl w:val="07DCE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6913"/>
    <w:multiLevelType w:val="hybridMultilevel"/>
    <w:tmpl w:val="818C5CF4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A75E96"/>
    <w:multiLevelType w:val="hybridMultilevel"/>
    <w:tmpl w:val="07DCE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15F57"/>
    <w:rsid w:val="00021F9D"/>
    <w:rsid w:val="00045E2E"/>
    <w:rsid w:val="00052F27"/>
    <w:rsid w:val="00061C29"/>
    <w:rsid w:val="00076667"/>
    <w:rsid w:val="000818C1"/>
    <w:rsid w:val="00095D49"/>
    <w:rsid w:val="00181C46"/>
    <w:rsid w:val="001A1AB8"/>
    <w:rsid w:val="00272EE6"/>
    <w:rsid w:val="00286EC0"/>
    <w:rsid w:val="002C1AB6"/>
    <w:rsid w:val="002F46F8"/>
    <w:rsid w:val="002F588D"/>
    <w:rsid w:val="00386B6C"/>
    <w:rsid w:val="003963FE"/>
    <w:rsid w:val="003B6CFD"/>
    <w:rsid w:val="00420E61"/>
    <w:rsid w:val="00434F4B"/>
    <w:rsid w:val="00471A52"/>
    <w:rsid w:val="004907E6"/>
    <w:rsid w:val="004A22D3"/>
    <w:rsid w:val="004A5CBD"/>
    <w:rsid w:val="004C0FB2"/>
    <w:rsid w:val="004C6C95"/>
    <w:rsid w:val="0051112B"/>
    <w:rsid w:val="0058047A"/>
    <w:rsid w:val="006D5F8E"/>
    <w:rsid w:val="006E59A4"/>
    <w:rsid w:val="00746133"/>
    <w:rsid w:val="0075105B"/>
    <w:rsid w:val="00785EFB"/>
    <w:rsid w:val="007C394B"/>
    <w:rsid w:val="00802453"/>
    <w:rsid w:val="008033B0"/>
    <w:rsid w:val="00857B5D"/>
    <w:rsid w:val="0087015D"/>
    <w:rsid w:val="008757FB"/>
    <w:rsid w:val="00897062"/>
    <w:rsid w:val="0089727C"/>
    <w:rsid w:val="008A229A"/>
    <w:rsid w:val="008C1F5B"/>
    <w:rsid w:val="008E4A07"/>
    <w:rsid w:val="009156B0"/>
    <w:rsid w:val="009350BB"/>
    <w:rsid w:val="00955A7C"/>
    <w:rsid w:val="009B2766"/>
    <w:rsid w:val="00A22B67"/>
    <w:rsid w:val="00A53137"/>
    <w:rsid w:val="00AC47F7"/>
    <w:rsid w:val="00AD677D"/>
    <w:rsid w:val="00AE2808"/>
    <w:rsid w:val="00AE2CA5"/>
    <w:rsid w:val="00AF2E85"/>
    <w:rsid w:val="00AF3C93"/>
    <w:rsid w:val="00B41B84"/>
    <w:rsid w:val="00B71C31"/>
    <w:rsid w:val="00B84648"/>
    <w:rsid w:val="00BA030E"/>
    <w:rsid w:val="00BB609C"/>
    <w:rsid w:val="00CD292D"/>
    <w:rsid w:val="00CD78C8"/>
    <w:rsid w:val="00CE4209"/>
    <w:rsid w:val="00D1651D"/>
    <w:rsid w:val="00D2310C"/>
    <w:rsid w:val="00DC41D8"/>
    <w:rsid w:val="00DD4674"/>
    <w:rsid w:val="00DD7D4F"/>
    <w:rsid w:val="00E15F57"/>
    <w:rsid w:val="00E57BFD"/>
    <w:rsid w:val="00E709BF"/>
    <w:rsid w:val="00E85BB3"/>
    <w:rsid w:val="00E9752C"/>
    <w:rsid w:val="00EC528B"/>
    <w:rsid w:val="00ED50AD"/>
    <w:rsid w:val="00ED6AB4"/>
    <w:rsid w:val="00EE6ED0"/>
    <w:rsid w:val="00F01344"/>
    <w:rsid w:val="00F05F56"/>
    <w:rsid w:val="00F156EF"/>
    <w:rsid w:val="00F304F0"/>
    <w:rsid w:val="00F34E07"/>
    <w:rsid w:val="00F452A3"/>
    <w:rsid w:val="00FC6468"/>
    <w:rsid w:val="00FD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317A5-8539-4DBD-9544-0B8CBE9E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5F57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34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9EFF5-5410-4CBC-8F3D-DC3FCE66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Windows User</cp:lastModifiedBy>
  <cp:revision>20</cp:revision>
  <cp:lastPrinted>2015-12-10T03:58:00Z</cp:lastPrinted>
  <dcterms:created xsi:type="dcterms:W3CDTF">2015-01-19T16:55:00Z</dcterms:created>
  <dcterms:modified xsi:type="dcterms:W3CDTF">2016-02-25T22:35:00Z</dcterms:modified>
</cp:coreProperties>
</file>